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050EC01A">
                <wp:extent cx="6486525" cy="8667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3D9F" w14:textId="49E7D960" w:rsidR="00D37696" w:rsidRPr="00773595" w:rsidRDefault="00D37696" w:rsidP="00D376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0501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 DE NOVEMBR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510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1E583D9F" w14:textId="49E7D960" w:rsidR="00D37696" w:rsidRPr="00773595" w:rsidRDefault="00D37696" w:rsidP="00D376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0501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 DE NOVEMBR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FFAC99" w14:textId="49750691" w:rsidR="005024B1" w:rsidRPr="00D05013" w:rsidRDefault="005138C8" w:rsidP="00F97977">
      <w:pPr>
        <w:jc w:val="center"/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</w:pPr>
      <w:r w:rsidRPr="00D05013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“</w:t>
      </w:r>
      <w:r w:rsidR="00D05013" w:rsidRPr="00D05013"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  <w:t>GRATIDÃO É RECONHECER QUE A VIDA É UM PRESENTE</w:t>
      </w:r>
      <w:r w:rsidR="00A804A6" w:rsidRPr="00D05013"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  <w:t>.”</w:t>
      </w:r>
    </w:p>
    <w:p w14:paraId="2989B2C8" w14:textId="229C6EC9" w:rsidR="00D05013" w:rsidRPr="00D05013" w:rsidRDefault="00D05013" w:rsidP="00F97977">
      <w:pPr>
        <w:jc w:val="center"/>
        <w:rPr>
          <w:rFonts w:asciiTheme="majorHAnsi" w:eastAsia="Times New Roman" w:hAnsiTheme="majorHAnsi" w:cs="Times New Roman"/>
          <w:b/>
          <w:bCs/>
          <w:color w:val="0070C0"/>
          <w:sz w:val="44"/>
          <w:szCs w:val="44"/>
          <w:lang w:eastAsia="pt-BR"/>
        </w:rPr>
      </w:pPr>
      <w:r w:rsidRPr="00D05013"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  <w:t>FELIZ QUARTA-FEIRA!</w:t>
      </w:r>
    </w:p>
    <w:p w14:paraId="2EE551E7" w14:textId="09C998A3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0EFF965D" w14:textId="367BEED7" w:rsidR="006C7B63" w:rsidRDefault="006C7B63" w:rsidP="006C7B63">
      <w:pPr>
        <w:pStyle w:val="NormalWeb"/>
        <w:spacing w:before="0" w:beforeAutospacing="0" w:after="160" w:afterAutospacing="0"/>
        <w:jc w:val="both"/>
      </w:pPr>
      <w:r w:rsidRPr="006C7B63">
        <w:rPr>
          <w:b/>
          <w:color w:val="000000"/>
        </w:rPr>
        <w:t>1º passo</w:t>
      </w:r>
      <w:r>
        <w:rPr>
          <w:color w:val="000000"/>
        </w:rPr>
        <w:t>: Abertura do capítulo página 40 com perguntas no grupo de whatsapp. – 10 minutos</w:t>
      </w:r>
    </w:p>
    <w:p w14:paraId="7E3822E8" w14:textId="7CA361B8" w:rsidR="006C7B63" w:rsidRDefault="006C7B63" w:rsidP="006C7B63">
      <w:pPr>
        <w:pStyle w:val="NormalWeb"/>
        <w:spacing w:before="0" w:beforeAutospacing="0" w:after="160" w:afterAutospacing="0"/>
        <w:jc w:val="both"/>
      </w:pPr>
      <w:r w:rsidRPr="006C7B63">
        <w:rPr>
          <w:b/>
          <w:color w:val="000000"/>
        </w:rPr>
        <w:t>2º passo:</w:t>
      </w:r>
      <w:r>
        <w:rPr>
          <w:color w:val="000000"/>
        </w:rPr>
        <w:t xml:space="preserve"> Leitura individual páginas 41 e 42. – 05 minutos</w:t>
      </w:r>
    </w:p>
    <w:p w14:paraId="4AA0162B" w14:textId="44D00D84" w:rsidR="006C7B63" w:rsidRDefault="006C7B63" w:rsidP="006C7B63">
      <w:pPr>
        <w:pStyle w:val="NormalWeb"/>
        <w:spacing w:before="0" w:beforeAutospacing="0" w:after="160" w:afterAutospacing="0"/>
        <w:jc w:val="both"/>
      </w:pPr>
      <w:r w:rsidRPr="006C7B63">
        <w:rPr>
          <w:b/>
          <w:color w:val="000000"/>
          <w:shd w:val="clear" w:color="auto" w:fill="FFFF00"/>
        </w:rPr>
        <w:t>3º passo:</w:t>
      </w:r>
      <w:r>
        <w:rPr>
          <w:color w:val="000000"/>
        </w:rPr>
        <w:t xml:space="preserve"> Explicação da atividade pelo vídeo. – 10 minutos</w:t>
      </w:r>
    </w:p>
    <w:p w14:paraId="7A7F3B12" w14:textId="77777777" w:rsidR="006C7B63" w:rsidRDefault="00BE0B35" w:rsidP="006C7B63">
      <w:pPr>
        <w:pStyle w:val="NormalWeb"/>
        <w:spacing w:before="0" w:beforeAutospacing="0" w:after="160" w:afterAutospacing="0"/>
        <w:jc w:val="both"/>
      </w:pPr>
      <w:hyperlink r:id="rId9" w:history="1">
        <w:r w:rsidR="006C7B63">
          <w:rPr>
            <w:rStyle w:val="Hyperlink"/>
            <w:rFonts w:eastAsiaTheme="majorEastAsia"/>
          </w:rPr>
          <w:t>https://youtu.be/Gn8cDB4jn0c</w:t>
        </w:r>
      </w:hyperlink>
    </w:p>
    <w:p w14:paraId="7E0A1E5E" w14:textId="59038836" w:rsidR="006C7B63" w:rsidRDefault="006C7B63" w:rsidP="006C7B63">
      <w:pPr>
        <w:pStyle w:val="NormalWeb"/>
        <w:spacing w:before="0" w:beforeAutospacing="0" w:after="160" w:afterAutospacing="0"/>
        <w:jc w:val="both"/>
      </w:pPr>
      <w:r w:rsidRPr="006C7B63">
        <w:rPr>
          <w:b/>
          <w:color w:val="000000"/>
        </w:rPr>
        <w:t>4º passo</w:t>
      </w:r>
      <w:r>
        <w:rPr>
          <w:color w:val="000000"/>
        </w:rPr>
        <w:t>: Resolução página 43 (1 a 3) e envio para Margarete. – 15 minutos</w:t>
      </w:r>
    </w:p>
    <w:p w14:paraId="3CEABDE8" w14:textId="1DE0D82D" w:rsidR="006C7B63" w:rsidRDefault="006C7B63" w:rsidP="006C7B63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6C7B63">
        <w:rPr>
          <w:b/>
          <w:color w:val="000000"/>
        </w:rPr>
        <w:t>5º passo:</w:t>
      </w:r>
      <w:r>
        <w:rPr>
          <w:color w:val="000000"/>
        </w:rPr>
        <w:t xml:space="preserve"> Correção pelo grupo. – 10 minutos.</w:t>
      </w:r>
    </w:p>
    <w:p w14:paraId="55D202C6" w14:textId="77777777" w:rsidR="006C7B63" w:rsidRPr="006C7B63" w:rsidRDefault="006C7B63" w:rsidP="006C7B63">
      <w:pPr>
        <w:pStyle w:val="NormalWeb"/>
        <w:spacing w:before="0" w:beforeAutospacing="0" w:after="160" w:afterAutospacing="0"/>
        <w:jc w:val="both"/>
      </w:pPr>
    </w:p>
    <w:p w14:paraId="21E892DA" w14:textId="626490FB" w:rsidR="009B0ACD" w:rsidRPr="0024254F" w:rsidRDefault="009B0ACD" w:rsidP="009B0ACD">
      <w:pPr>
        <w:pStyle w:val="NormalWeb"/>
        <w:numPr>
          <w:ilvl w:val="0"/>
          <w:numId w:val="15"/>
        </w:numPr>
        <w:spacing w:before="0" w:beforeAutospacing="0" w:after="0" w:afterAutospacing="0"/>
        <w:ind w:left="426" w:hanging="6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</w:t>
      </w:r>
      <w:r w:rsidR="002944C9">
        <w:rPr>
          <w:color w:val="000000"/>
        </w:rPr>
        <w:t>s questões o professora Monnalysa</w:t>
      </w:r>
      <w:r>
        <w:rPr>
          <w:color w:val="000000"/>
        </w:rPr>
        <w:t xml:space="preserve"> vai tirar </w:t>
      </w:r>
      <w:r w:rsidR="002944C9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2B407F36" w14:textId="0D4DAEF3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45CFE0D" w14:textId="77777777" w:rsidR="0024254F" w:rsidRDefault="0024254F" w:rsidP="0024254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322B61C" w14:textId="4797FB94" w:rsidR="00AD60C5" w:rsidRDefault="0024254F" w:rsidP="00AD60C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</w:t>
      </w:r>
      <w:r w:rsidR="00997B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58065394" w14:textId="77777777" w:rsidR="006C7B63" w:rsidRDefault="006C7B63" w:rsidP="006C7B6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05C136ED" w14:textId="77777777" w:rsidR="006C7B63" w:rsidRDefault="006C7B63" w:rsidP="006C7B63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L</w:t>
      </w:r>
      <w:r>
        <w:rPr>
          <w:color w:val="000000"/>
        </w:rPr>
        <w:t>ivro SAS 4, pág. 46 (q. 1 e 2)</w:t>
      </w:r>
    </w:p>
    <w:p w14:paraId="6064D3A0" w14:textId="77777777" w:rsidR="006C7B63" w:rsidRDefault="006C7B63" w:rsidP="006C7B63"/>
    <w:p w14:paraId="17177D71" w14:textId="77777777" w:rsidR="006C7B63" w:rsidRDefault="006C7B63" w:rsidP="006C7B6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7B340322" w14:textId="77777777" w:rsidR="006C7B63" w:rsidRDefault="006C7B63" w:rsidP="006C7B63"/>
    <w:p w14:paraId="15691A34" w14:textId="77777777" w:rsidR="006C7B63" w:rsidRDefault="006C7B63" w:rsidP="006C7B6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7C1EF143" w14:textId="77777777" w:rsidR="006C7B63" w:rsidRDefault="00BE0B35" w:rsidP="006C7B63">
      <w:pPr>
        <w:pStyle w:val="NormalWeb"/>
        <w:spacing w:before="0" w:beforeAutospacing="0" w:after="0" w:afterAutospacing="0"/>
      </w:pPr>
      <w:hyperlink r:id="rId10" w:history="1">
        <w:r w:rsidR="006C7B63">
          <w:rPr>
            <w:rStyle w:val="Hyperlink"/>
            <w:rFonts w:eastAsiaTheme="majorEastAsia"/>
            <w:b/>
            <w:bCs/>
            <w:sz w:val="22"/>
            <w:szCs w:val="22"/>
          </w:rPr>
          <w:t>https://drive.google.com/file/d/1KxqUCyRabXg83sq_3KBDzr3NTGWbwqCl/view?usp=sharing</w:t>
        </w:r>
      </w:hyperlink>
    </w:p>
    <w:p w14:paraId="4A1A9645" w14:textId="77777777" w:rsidR="006C7B63" w:rsidRDefault="006C7B63" w:rsidP="006C7B63"/>
    <w:p w14:paraId="7903A383" w14:textId="77777777" w:rsidR="006C7B63" w:rsidRDefault="006C7B63" w:rsidP="006C7B6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43 (q. 2) e pág. 48 (q. 6)</w:t>
      </w:r>
    </w:p>
    <w:p w14:paraId="1BA4DF9D" w14:textId="77777777" w:rsidR="006C7B63" w:rsidRDefault="006C7B63" w:rsidP="006C7B63"/>
    <w:p w14:paraId="1F2349CD" w14:textId="77777777" w:rsidR="006C7B63" w:rsidRDefault="006C7B63" w:rsidP="006C7B6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.</w:t>
      </w:r>
    </w:p>
    <w:p w14:paraId="27D3070E" w14:textId="77777777" w:rsidR="006C7B63" w:rsidRDefault="006C7B63" w:rsidP="006C7B63"/>
    <w:p w14:paraId="65C265CC" w14:textId="77777777" w:rsidR="006C7B63" w:rsidRDefault="006C7B63" w:rsidP="006C7B6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WhatsApp da turma.</w:t>
      </w:r>
    </w:p>
    <w:p w14:paraId="6C63A02E" w14:textId="6DC82869" w:rsidR="006C7B63" w:rsidRPr="006C7B63" w:rsidRDefault="006C7B63" w:rsidP="006C7B63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Livro SUS 4, pág. 57 (q. 4 e 5).</w:t>
      </w:r>
    </w:p>
    <w:p w14:paraId="23070A2A" w14:textId="29C16C5C" w:rsidR="0024254F" w:rsidRDefault="0024254F" w:rsidP="0024254F">
      <w:pPr>
        <w:pStyle w:val="NormalWeb"/>
        <w:numPr>
          <w:ilvl w:val="0"/>
          <w:numId w:val="16"/>
        </w:numPr>
        <w:ind w:left="142" w:firstLine="0"/>
        <w:jc w:val="center"/>
        <w:rPr>
          <w:color w:val="000000"/>
        </w:rPr>
      </w:pPr>
      <w:r>
        <w:rPr>
          <w:color w:val="000000"/>
        </w:rPr>
        <w:t>Durante a resolução dessas questões a professora Andreângela vai tirar dúvidas no WhatsApp (9.9274-3469)</w:t>
      </w:r>
    </w:p>
    <w:p w14:paraId="601DC3B9" w14:textId="1825547B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0EA8192" w14:textId="77777777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9B76C" w14:textId="3B2CF955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60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0h às </w:t>
      </w:r>
      <w:r w:rsidR="00DA7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1D4BD33C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DA78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DA78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20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670B8D6B" w14:textId="44D09807" w:rsidR="006C7B63" w:rsidRDefault="006C7B63" w:rsidP="006C7B63">
      <w:pPr>
        <w:pStyle w:val="NormalWeb"/>
        <w:spacing w:before="0" w:beforeAutospacing="0" w:after="160" w:afterAutospacing="0"/>
        <w:jc w:val="both"/>
      </w:pPr>
      <w:r w:rsidRPr="006C7B63">
        <w:rPr>
          <w:b/>
          <w:color w:val="000000"/>
          <w:shd w:val="clear" w:color="auto" w:fill="FFFF00"/>
        </w:rPr>
        <w:t>1º passo</w:t>
      </w:r>
      <w:r>
        <w:rPr>
          <w:color w:val="000000"/>
          <w:shd w:val="clear" w:color="auto" w:fill="FFFF00"/>
        </w:rPr>
        <w:t>:</w:t>
      </w:r>
      <w:r>
        <w:rPr>
          <w:color w:val="000000"/>
        </w:rPr>
        <w:t xml:space="preserve"> Explicação da atividade (páginas 43 a 45) via vídeo. – 10 minutos.</w:t>
      </w:r>
    </w:p>
    <w:p w14:paraId="413D3350" w14:textId="77777777" w:rsidR="006C7B63" w:rsidRDefault="00BE0B35" w:rsidP="006C7B63">
      <w:pPr>
        <w:pStyle w:val="NormalWeb"/>
        <w:spacing w:before="0" w:beforeAutospacing="0" w:after="160" w:afterAutospacing="0"/>
        <w:jc w:val="both"/>
      </w:pPr>
      <w:hyperlink r:id="rId11" w:history="1">
        <w:r w:rsidR="006C7B63">
          <w:rPr>
            <w:rStyle w:val="Hyperlink"/>
            <w:rFonts w:eastAsiaTheme="majorEastAsia"/>
          </w:rPr>
          <w:t>https://youtu.be/8nMwuzojqYQ</w:t>
        </w:r>
      </w:hyperlink>
    </w:p>
    <w:p w14:paraId="63E65E0D" w14:textId="2EA082CF" w:rsidR="006C7B63" w:rsidRDefault="006C7B63" w:rsidP="006C7B63">
      <w:pPr>
        <w:pStyle w:val="NormalWeb"/>
        <w:spacing w:before="0" w:beforeAutospacing="0" w:after="160" w:afterAutospacing="0"/>
        <w:jc w:val="both"/>
      </w:pPr>
      <w:r w:rsidRPr="006C7B63">
        <w:rPr>
          <w:b/>
          <w:color w:val="000000"/>
        </w:rPr>
        <w:t>2º passo</w:t>
      </w:r>
      <w:r>
        <w:rPr>
          <w:color w:val="000000"/>
        </w:rPr>
        <w:t>: Resolução página 43 (4), 44 e 45; envio para Margarete. – 30 minutos</w:t>
      </w:r>
    </w:p>
    <w:p w14:paraId="17B2F855" w14:textId="12F975C5" w:rsidR="006C7B63" w:rsidRDefault="006C7B63" w:rsidP="006C7B63">
      <w:pPr>
        <w:pStyle w:val="NormalWeb"/>
        <w:spacing w:before="0" w:beforeAutospacing="0" w:after="160" w:afterAutospacing="0"/>
        <w:jc w:val="both"/>
      </w:pPr>
      <w:r w:rsidRPr="006C7B63">
        <w:rPr>
          <w:b/>
          <w:color w:val="000000"/>
        </w:rPr>
        <w:t>3º passo</w:t>
      </w:r>
      <w:r>
        <w:rPr>
          <w:color w:val="000000"/>
        </w:rPr>
        <w:t>: Correção pelo grupo. – 10 minutos.</w:t>
      </w:r>
    </w:p>
    <w:p w14:paraId="755F3F2E" w14:textId="77777777" w:rsidR="006C7B63" w:rsidRDefault="006C7B63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2C1BD153" w14:textId="54DCDC59" w:rsidR="0024254F" w:rsidRPr="00AA4835" w:rsidRDefault="0024254F" w:rsidP="00050C62">
      <w:pPr>
        <w:pStyle w:val="NormalWeb"/>
        <w:spacing w:before="0" w:beforeAutospacing="0" w:after="0" w:afterAutospacing="0"/>
        <w:ind w:left="426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</w:t>
      </w:r>
      <w:r w:rsidR="002944C9">
        <w:rPr>
          <w:color w:val="000000"/>
        </w:rPr>
        <w:t xml:space="preserve"> questões a professora Monnalysa</w:t>
      </w:r>
      <w:r>
        <w:rPr>
          <w:color w:val="000000"/>
        </w:rPr>
        <w:t xml:space="preserve"> vai tirar </w:t>
      </w:r>
      <w:r w:rsidR="002944C9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423A18B8" w14:textId="48452395" w:rsidR="0024254F" w:rsidRDefault="0024254F" w:rsidP="00242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D33431" w14:textId="77777777" w:rsidR="0024254F" w:rsidRDefault="0024254F" w:rsidP="0024254F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753A88EB" w14:textId="57F70DA6" w:rsidR="00AD60C5" w:rsidRPr="00AD60C5" w:rsidRDefault="0024254F" w:rsidP="00AD60C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DA78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0h às 11:20</w:t>
      </w:r>
      <w:bookmarkStart w:id="0" w:name="_GoBack"/>
      <w:bookmarkEnd w:id="0"/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9C6C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GLÊS- PROFESSOR- CARLOS ANJO</w:t>
      </w:r>
    </w:p>
    <w:p w14:paraId="6AF75986" w14:textId="54A10FDD" w:rsidR="006C7B63" w:rsidRPr="006C7B63" w:rsidRDefault="006C7B63" w:rsidP="006C7B63">
      <w:pPr>
        <w:pStyle w:val="NormalWeb"/>
        <w:spacing w:before="0" w:beforeAutospacing="0" w:after="200" w:afterAutospacing="0"/>
      </w:pPr>
      <w:r w:rsidRPr="006C7B63">
        <w:rPr>
          <w:b/>
          <w:bCs/>
          <w:color w:val="000000"/>
        </w:rPr>
        <w:t>1º passo:</w:t>
      </w:r>
      <w:r w:rsidRPr="006C7B63">
        <w:rPr>
          <w:color w:val="000000"/>
        </w:rPr>
        <w:t xml:space="preserve"> Assistir a videoaula sobre o capítulo 16, *</w:t>
      </w:r>
      <w:r w:rsidRPr="006C7B63">
        <w:rPr>
          <w:b/>
          <w:bCs/>
          <w:color w:val="000000"/>
        </w:rPr>
        <w:t>water*</w:t>
      </w:r>
      <w:r w:rsidRPr="006C7B63">
        <w:rPr>
          <w:color w:val="000000"/>
        </w:rPr>
        <w:t>;</w:t>
      </w:r>
    </w:p>
    <w:p w14:paraId="2E3252A8" w14:textId="77777777" w:rsidR="006C7B63" w:rsidRPr="006C7B63" w:rsidRDefault="006C7B63" w:rsidP="006C7B63">
      <w:pPr>
        <w:pStyle w:val="NormalWeb"/>
        <w:spacing w:before="0" w:beforeAutospacing="0" w:after="200" w:afterAutospacing="0"/>
        <w:ind w:firstLine="708"/>
      </w:pPr>
      <w:r w:rsidRPr="006C7B63">
        <w:rPr>
          <w:color w:val="000000"/>
        </w:rPr>
        <w:t xml:space="preserve">Link do vídeo: </w:t>
      </w:r>
      <w:hyperlink r:id="rId12" w:anchor="/channels/1/videos/11964" w:history="1">
        <w:r w:rsidRPr="006C7B63">
          <w:rPr>
            <w:rStyle w:val="Hyperlink"/>
            <w:rFonts w:eastAsiaTheme="majorEastAsia"/>
            <w:color w:val="0563C1"/>
          </w:rPr>
          <w:t>https://sastv.portalsas.com.br/#/channels/1/videos/11964</w:t>
        </w:r>
      </w:hyperlink>
      <w:r w:rsidRPr="006C7B63">
        <w:rPr>
          <w:color w:val="000000"/>
        </w:rPr>
        <w:t> </w:t>
      </w:r>
    </w:p>
    <w:p w14:paraId="5B99BCF0" w14:textId="77777777" w:rsidR="006C7B63" w:rsidRPr="006C7B63" w:rsidRDefault="006C7B63" w:rsidP="006C7B63">
      <w:pPr>
        <w:pStyle w:val="NormalWeb"/>
        <w:spacing w:before="0" w:beforeAutospacing="0" w:after="200" w:afterAutospacing="0"/>
        <w:ind w:firstLine="708"/>
      </w:pPr>
      <w:r w:rsidRPr="006C7B63">
        <w:rPr>
          <w:color w:val="000000"/>
        </w:rPr>
        <w:t>*assistir a partir de 5min22s até 08min*</w:t>
      </w:r>
    </w:p>
    <w:p w14:paraId="33F22F16" w14:textId="4692DF1C" w:rsidR="006C7B63" w:rsidRPr="006C7B63" w:rsidRDefault="006C7B63" w:rsidP="006C7B63">
      <w:pPr>
        <w:pStyle w:val="NormalWeb"/>
        <w:spacing w:before="0" w:beforeAutospacing="0" w:after="200" w:afterAutospacing="0"/>
      </w:pPr>
      <w:r w:rsidRPr="006C7B63">
        <w:rPr>
          <w:color w:val="000000"/>
        </w:rPr>
        <w:br/>
      </w:r>
      <w:r w:rsidRPr="006C7B63">
        <w:rPr>
          <w:b/>
          <w:bCs/>
          <w:color w:val="000000"/>
        </w:rPr>
        <w:t>2º passo:</w:t>
      </w:r>
      <w:r w:rsidRPr="006C7B63">
        <w:rPr>
          <w:color w:val="000000"/>
        </w:rPr>
        <w:t xml:space="preserve"> Resolver as questões das páginas *</w:t>
      </w:r>
      <w:r w:rsidRPr="006C7B63">
        <w:rPr>
          <w:b/>
          <w:bCs/>
          <w:color w:val="000000"/>
        </w:rPr>
        <w:t>142 e 143 (qts. 1 a 7)*</w:t>
      </w:r>
    </w:p>
    <w:p w14:paraId="6D05280B" w14:textId="31665EB9" w:rsidR="006C7B63" w:rsidRPr="006C7B63" w:rsidRDefault="006C7B63" w:rsidP="006C7B63">
      <w:pPr>
        <w:pStyle w:val="NormalWeb"/>
        <w:spacing w:before="0" w:beforeAutospacing="0" w:after="200" w:afterAutospacing="0"/>
      </w:pPr>
      <w:r w:rsidRPr="006C7B63">
        <w:rPr>
          <w:b/>
          <w:bCs/>
          <w:color w:val="000000"/>
        </w:rPr>
        <w:t>3º passo:</w:t>
      </w:r>
      <w:r w:rsidRPr="006C7B63">
        <w:rPr>
          <w:color w:val="000000"/>
        </w:rPr>
        <w:t xml:space="preserve"> Acompanhar instruções do professor, correção e tirar dúvidas;</w:t>
      </w:r>
    </w:p>
    <w:p w14:paraId="79DE3204" w14:textId="329E3DC1" w:rsidR="006C7B63" w:rsidRPr="006C7B63" w:rsidRDefault="006C7B63" w:rsidP="006C7B63">
      <w:pPr>
        <w:pStyle w:val="NormalWeb"/>
        <w:spacing w:before="0" w:beforeAutospacing="0" w:after="0" w:afterAutospacing="0"/>
      </w:pPr>
      <w:r w:rsidRPr="006C7B63">
        <w:rPr>
          <w:b/>
          <w:bCs/>
          <w:color w:val="000000"/>
        </w:rPr>
        <w:t>4º passo:</w:t>
      </w:r>
      <w:r w:rsidRPr="006C7B63">
        <w:rPr>
          <w:color w:val="000000"/>
        </w:rPr>
        <w:t xml:space="preserve"> Enviar a foto da atividade de classe corrigida para a coordenação:</w:t>
      </w:r>
    </w:p>
    <w:p w14:paraId="5C31C5C1" w14:textId="77777777" w:rsidR="006C7B63" w:rsidRPr="006C7B63" w:rsidRDefault="006C7B63" w:rsidP="006C7B63">
      <w:pPr>
        <w:pStyle w:val="NormalWeb"/>
        <w:spacing w:before="0" w:beforeAutospacing="0" w:after="0" w:afterAutospacing="0"/>
      </w:pPr>
      <w:r w:rsidRPr="006C7B63">
        <w:rPr>
          <w:rStyle w:val="apple-tab-span"/>
          <w:rFonts w:eastAsiaTheme="majorEastAsia"/>
          <w:color w:val="000000"/>
        </w:rPr>
        <w:tab/>
      </w:r>
      <w:r w:rsidRPr="006C7B63">
        <w:rPr>
          <w:color w:val="000000"/>
        </w:rPr>
        <w:t>      Páginas *</w:t>
      </w:r>
      <w:r w:rsidRPr="006C7B63">
        <w:rPr>
          <w:b/>
          <w:bCs/>
          <w:color w:val="000000"/>
        </w:rPr>
        <w:t>142 e 143 (qts. 1 a 7)*</w:t>
      </w:r>
    </w:p>
    <w:p w14:paraId="59D3DBCB" w14:textId="77777777" w:rsidR="00D34648" w:rsidRPr="00D34648" w:rsidRDefault="00D34648" w:rsidP="00D34648">
      <w:pPr>
        <w:pStyle w:val="NormalWeb"/>
        <w:spacing w:before="0" w:beforeAutospacing="0" w:after="0" w:afterAutospacing="0"/>
      </w:pPr>
    </w:p>
    <w:p w14:paraId="7140EB01" w14:textId="6B229250" w:rsidR="009C6C24" w:rsidRPr="009C6C24" w:rsidRDefault="009C6C24" w:rsidP="00050C62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 Carlos vai tirar </w:t>
      </w:r>
      <w:r w:rsidR="00050C62">
        <w:rPr>
          <w:color w:val="000000"/>
        </w:rPr>
        <w:t>dúvidas no WhatsApp (9.9274-5798</w:t>
      </w:r>
      <w:r>
        <w:rPr>
          <w:color w:val="000000"/>
        </w:rPr>
        <w:t>)</w:t>
      </w:r>
    </w:p>
    <w:p w14:paraId="5A536883" w14:textId="77777777" w:rsidR="009C6C24" w:rsidRPr="00AA4835" w:rsidRDefault="009C6C24" w:rsidP="009C6C24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eastAsiaTheme="minorHAnsi"/>
          <w:color w:val="000000"/>
          <w:lang w:eastAsia="en-US"/>
        </w:rPr>
      </w:pPr>
    </w:p>
    <w:p w14:paraId="62847A40" w14:textId="41DC5697" w:rsidR="009C6C24" w:rsidRDefault="009C6C24" w:rsidP="009C6C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7B6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F52D0E1" w14:textId="77777777" w:rsidR="009C6C24" w:rsidRDefault="009C6C24" w:rsidP="009C6C24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8AE2B" w14:textId="77777777" w:rsidR="00BE0B35" w:rsidRDefault="00BE0B35" w:rsidP="000B1212">
      <w:pPr>
        <w:spacing w:after="0" w:line="240" w:lineRule="auto"/>
      </w:pPr>
      <w:r>
        <w:separator/>
      </w:r>
    </w:p>
  </w:endnote>
  <w:endnote w:type="continuationSeparator" w:id="0">
    <w:p w14:paraId="70C43962" w14:textId="77777777" w:rsidR="00BE0B35" w:rsidRDefault="00BE0B35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BDAE1" w14:textId="77777777" w:rsidR="00BE0B35" w:rsidRDefault="00BE0B35" w:rsidP="000B1212">
      <w:pPr>
        <w:spacing w:after="0" w:line="240" w:lineRule="auto"/>
      </w:pPr>
      <w:r>
        <w:separator/>
      </w:r>
    </w:p>
  </w:footnote>
  <w:footnote w:type="continuationSeparator" w:id="0">
    <w:p w14:paraId="7379BD6F" w14:textId="77777777" w:rsidR="00BE0B35" w:rsidRDefault="00BE0B35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BE0B35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BE0B35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BE0B35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44A5E"/>
    <w:rsid w:val="00050C62"/>
    <w:rsid w:val="00082C4D"/>
    <w:rsid w:val="000B1212"/>
    <w:rsid w:val="000C0C3B"/>
    <w:rsid w:val="000E0317"/>
    <w:rsid w:val="001131E2"/>
    <w:rsid w:val="00126408"/>
    <w:rsid w:val="00153DB3"/>
    <w:rsid w:val="00173578"/>
    <w:rsid w:val="001E3982"/>
    <w:rsid w:val="001F4211"/>
    <w:rsid w:val="00225E6C"/>
    <w:rsid w:val="002304A1"/>
    <w:rsid w:val="00234CC8"/>
    <w:rsid w:val="0024254F"/>
    <w:rsid w:val="00245766"/>
    <w:rsid w:val="00260AC0"/>
    <w:rsid w:val="002944C9"/>
    <w:rsid w:val="0029564F"/>
    <w:rsid w:val="00295ACD"/>
    <w:rsid w:val="002B20A2"/>
    <w:rsid w:val="002C4113"/>
    <w:rsid w:val="002C7292"/>
    <w:rsid w:val="002F6215"/>
    <w:rsid w:val="0030239F"/>
    <w:rsid w:val="00304CA7"/>
    <w:rsid w:val="00314E33"/>
    <w:rsid w:val="003254F7"/>
    <w:rsid w:val="00326D84"/>
    <w:rsid w:val="00336529"/>
    <w:rsid w:val="00347E12"/>
    <w:rsid w:val="003625CA"/>
    <w:rsid w:val="003646B5"/>
    <w:rsid w:val="00380751"/>
    <w:rsid w:val="00392727"/>
    <w:rsid w:val="003B3014"/>
    <w:rsid w:val="003B5E60"/>
    <w:rsid w:val="003C04D2"/>
    <w:rsid w:val="003D6874"/>
    <w:rsid w:val="003E751B"/>
    <w:rsid w:val="003F0A6E"/>
    <w:rsid w:val="003F5931"/>
    <w:rsid w:val="004701EE"/>
    <w:rsid w:val="00484F3C"/>
    <w:rsid w:val="00490FE6"/>
    <w:rsid w:val="004C77A6"/>
    <w:rsid w:val="004E4949"/>
    <w:rsid w:val="00501A20"/>
    <w:rsid w:val="005024B1"/>
    <w:rsid w:val="005138C8"/>
    <w:rsid w:val="00520463"/>
    <w:rsid w:val="00523381"/>
    <w:rsid w:val="00544B05"/>
    <w:rsid w:val="00552891"/>
    <w:rsid w:val="00562A56"/>
    <w:rsid w:val="00567F8D"/>
    <w:rsid w:val="005A2D77"/>
    <w:rsid w:val="005A61C7"/>
    <w:rsid w:val="005A633A"/>
    <w:rsid w:val="005C5583"/>
    <w:rsid w:val="005D0043"/>
    <w:rsid w:val="005D0519"/>
    <w:rsid w:val="005F467B"/>
    <w:rsid w:val="006470FF"/>
    <w:rsid w:val="0065729D"/>
    <w:rsid w:val="006632B4"/>
    <w:rsid w:val="006668BD"/>
    <w:rsid w:val="00673401"/>
    <w:rsid w:val="006742D4"/>
    <w:rsid w:val="006860B9"/>
    <w:rsid w:val="006B0EBA"/>
    <w:rsid w:val="006B561A"/>
    <w:rsid w:val="006C7B63"/>
    <w:rsid w:val="007018C4"/>
    <w:rsid w:val="00705923"/>
    <w:rsid w:val="00734AFE"/>
    <w:rsid w:val="00760E70"/>
    <w:rsid w:val="00773595"/>
    <w:rsid w:val="00784C99"/>
    <w:rsid w:val="007B6CB8"/>
    <w:rsid w:val="007C4FC2"/>
    <w:rsid w:val="00803584"/>
    <w:rsid w:val="00813B75"/>
    <w:rsid w:val="00825ED2"/>
    <w:rsid w:val="00845934"/>
    <w:rsid w:val="00861E87"/>
    <w:rsid w:val="00873F40"/>
    <w:rsid w:val="00887B90"/>
    <w:rsid w:val="008A6C98"/>
    <w:rsid w:val="008F49E9"/>
    <w:rsid w:val="00900BE1"/>
    <w:rsid w:val="00913A54"/>
    <w:rsid w:val="0092165F"/>
    <w:rsid w:val="009322BD"/>
    <w:rsid w:val="00997B94"/>
    <w:rsid w:val="009A744B"/>
    <w:rsid w:val="009B0ACD"/>
    <w:rsid w:val="009C6C24"/>
    <w:rsid w:val="009D093A"/>
    <w:rsid w:val="009D104C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96684"/>
    <w:rsid w:val="00B976E9"/>
    <w:rsid w:val="00BB01AD"/>
    <w:rsid w:val="00BE0B35"/>
    <w:rsid w:val="00BF07E9"/>
    <w:rsid w:val="00C8177F"/>
    <w:rsid w:val="00C85A81"/>
    <w:rsid w:val="00CB334B"/>
    <w:rsid w:val="00CC5D03"/>
    <w:rsid w:val="00D05013"/>
    <w:rsid w:val="00D1279E"/>
    <w:rsid w:val="00D17905"/>
    <w:rsid w:val="00D34648"/>
    <w:rsid w:val="00D37696"/>
    <w:rsid w:val="00D96BD1"/>
    <w:rsid w:val="00DA7888"/>
    <w:rsid w:val="00DD078D"/>
    <w:rsid w:val="00E10F9B"/>
    <w:rsid w:val="00E13CA7"/>
    <w:rsid w:val="00E20391"/>
    <w:rsid w:val="00E30D57"/>
    <w:rsid w:val="00E33238"/>
    <w:rsid w:val="00E41106"/>
    <w:rsid w:val="00E911F4"/>
    <w:rsid w:val="00EC284A"/>
    <w:rsid w:val="00EC7F82"/>
    <w:rsid w:val="00F048C6"/>
    <w:rsid w:val="00F31ED0"/>
    <w:rsid w:val="00F755B0"/>
    <w:rsid w:val="00F77AAA"/>
    <w:rsid w:val="00F869D7"/>
    <w:rsid w:val="00F96C8C"/>
    <w:rsid w:val="00F97977"/>
    <w:rsid w:val="00FB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nMwuzojqY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KxqUCyRabXg83sq_3KBDzr3NTGWbwqCl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n8cDB4jn0c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E0C2-BCA1-4511-BB29-560E373E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3</cp:revision>
  <dcterms:created xsi:type="dcterms:W3CDTF">2020-05-22T18:30:00Z</dcterms:created>
  <dcterms:modified xsi:type="dcterms:W3CDTF">2020-11-03T20:47:00Z</dcterms:modified>
</cp:coreProperties>
</file>